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&amp;nbsp;UK, the regulator of gambling activities is called the Gambling Commi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